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03" w:rsidRPr="00F263DD" w:rsidRDefault="0031010A" w:rsidP="009C695C">
      <w:pPr>
        <w:rPr>
          <w:rFonts w:ascii="Times New Roman" w:hAnsi="Times New Roman" w:cs="Times New Roman"/>
          <w:sz w:val="20"/>
          <w:szCs w:val="20"/>
        </w:rPr>
      </w:pPr>
      <w:r w:rsidRPr="00F263DD">
        <w:rPr>
          <w:rFonts w:ascii="Times New Roman" w:hAnsi="Times New Roman" w:cs="Times New Roman"/>
          <w:sz w:val="20"/>
          <w:szCs w:val="20"/>
        </w:rPr>
        <w:t>Список Н</w:t>
      </w:r>
      <w:r w:rsidR="00CA338E" w:rsidRPr="00F263DD">
        <w:rPr>
          <w:rFonts w:ascii="Times New Roman" w:hAnsi="Times New Roman" w:cs="Times New Roman"/>
          <w:sz w:val="20"/>
          <w:szCs w:val="20"/>
        </w:rPr>
        <w:t>ПСУ</w:t>
      </w:r>
      <w:r w:rsidRPr="00F263DD">
        <w:rPr>
          <w:rFonts w:ascii="Times New Roman" w:hAnsi="Times New Roman" w:cs="Times New Roman"/>
          <w:sz w:val="20"/>
          <w:szCs w:val="20"/>
        </w:rPr>
        <w:t xml:space="preserve"> действующие</w:t>
      </w:r>
    </w:p>
    <w:tbl>
      <w:tblPr>
        <w:tblStyle w:val="a3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8"/>
        <w:gridCol w:w="1977"/>
        <w:gridCol w:w="1701"/>
        <w:gridCol w:w="2457"/>
        <w:gridCol w:w="1103"/>
      </w:tblGrid>
      <w:tr w:rsidR="00D96ADC" w:rsidRPr="00F263DD" w:rsidTr="00AC27D1">
        <w:trPr>
          <w:trHeight w:val="973"/>
          <w:jc w:val="center"/>
        </w:trPr>
        <w:tc>
          <w:tcPr>
            <w:tcW w:w="562" w:type="dxa"/>
          </w:tcPr>
          <w:p w:rsidR="00D96ADC" w:rsidRPr="00F263DD" w:rsidRDefault="00D96ADC" w:rsidP="00E43DC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8" w:type="dxa"/>
          </w:tcPr>
          <w:p w:rsidR="00D96ADC" w:rsidRPr="00F263DD" w:rsidRDefault="00D96ADC" w:rsidP="00F66A14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Наименование </w:t>
            </w:r>
            <w:r w:rsidR="00F66A14">
              <w:rPr>
                <w:rFonts w:ascii="Times New Roman" w:hAnsi="Times New Roman" w:cs="Times New Roman"/>
              </w:rPr>
              <w:t>НПСУ</w:t>
            </w:r>
          </w:p>
        </w:tc>
        <w:tc>
          <w:tcPr>
            <w:tcW w:w="1977" w:type="dxa"/>
          </w:tcPr>
          <w:p w:rsidR="00D96ADC" w:rsidRPr="00F263DD" w:rsidRDefault="00D96ADC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701" w:type="dxa"/>
          </w:tcPr>
          <w:p w:rsidR="00D96ADC" w:rsidRPr="00F263DD" w:rsidRDefault="00D96ADC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57" w:type="dxa"/>
          </w:tcPr>
          <w:p w:rsidR="00D96ADC" w:rsidRPr="00F263DD" w:rsidRDefault="009A2EFF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03" w:type="dxa"/>
          </w:tcPr>
          <w:p w:rsidR="00D96ADC" w:rsidRPr="00F263DD" w:rsidRDefault="00F66A14" w:rsidP="009C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ключения в реестр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«Надежда»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D734EC" w:rsidRPr="00F263DD" w:rsidRDefault="00C57D1B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457</w:t>
            </w:r>
          </w:p>
          <w:p w:rsidR="00C57D1B" w:rsidRPr="00F263DD" w:rsidRDefault="00D734EC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Дергач Анна Руслан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44700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0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"Центр социального обслуживания "Доверие"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062</w:t>
            </w: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Елистратова Лиана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Оруджевна</w:t>
            </w:r>
            <w:proofErr w:type="spellEnd"/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05272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elistratova76@bk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АНО «Грани» 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3587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BE5CA5" w:rsidRPr="00F263DD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Линкер Игорь Викто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26982060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'linkerigor1906@mail.ru'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«Центр социального обслуживания «Радуга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4607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FE4C36" w:rsidRDefault="00FE4C36" w:rsidP="00FE4C36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  <w:p w:rsidR="00251A2D" w:rsidRPr="00F263DD" w:rsidRDefault="00FE4C36" w:rsidP="00FE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а Нина Геннадьевна</w:t>
            </w:r>
          </w:p>
        </w:tc>
        <w:tc>
          <w:tcPr>
            <w:tcW w:w="1701" w:type="dxa"/>
          </w:tcPr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</w:p>
          <w:p w:rsidR="00FE4C36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FE4C36" w:rsidP="00FE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251A2D" w:rsidRDefault="00767641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FE4C36" w:rsidRPr="00B40D93">
                <w:rPr>
                  <w:rStyle w:val="a4"/>
                  <w:rFonts w:ascii="Times New Roman" w:hAnsi="Times New Roman" w:cs="Times New Roman"/>
                </w:rPr>
                <w:t>Baykarova@mail.ru</w:t>
              </w:r>
            </w:hyperlink>
          </w:p>
          <w:p w:rsidR="00FE4C36" w:rsidRPr="00F263DD" w:rsidRDefault="00FE4C36" w:rsidP="009C695C">
            <w:pPr>
              <w:jc w:val="center"/>
              <w:rPr>
                <w:rFonts w:ascii="Times New Roman" w:hAnsi="Times New Roman" w:cs="Times New Roman"/>
              </w:rPr>
            </w:pPr>
            <w:r w:rsidRPr="00FE4C36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Абилик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309</w:t>
            </w:r>
          </w:p>
          <w:p w:rsidR="00B76D97" w:rsidRPr="00F263DD" w:rsidRDefault="00B76D97" w:rsidP="00B76D97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767641" w:rsidP="00F7697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8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pStyle w:val="a5"/>
              <w:tabs>
                <w:tab w:val="left" w:pos="17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Верь в себя!»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383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862201001</w:t>
            </w:r>
          </w:p>
        </w:tc>
        <w:tc>
          <w:tcPr>
            <w:tcW w:w="1977" w:type="dxa"/>
          </w:tcPr>
          <w:p w:rsidR="00251A2D" w:rsidRPr="00F263DD" w:rsidRDefault="000625A9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A2D" w:rsidRPr="00F263DD" w:rsidRDefault="000625A9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</w:tc>
        <w:tc>
          <w:tcPr>
            <w:tcW w:w="2457" w:type="dxa"/>
          </w:tcPr>
          <w:p w:rsidR="00D85172" w:rsidRPr="00F263DD" w:rsidRDefault="00D85172" w:rsidP="00D8517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ПОН «ЮГОРЧАНЕ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753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0625A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очелягина Татьяна Ге</w:t>
            </w:r>
            <w:r w:rsidR="000625A9" w:rsidRPr="00F263DD">
              <w:rPr>
                <w:rFonts w:ascii="Times New Roman" w:hAnsi="Times New Roman" w:cs="Times New Roman"/>
              </w:rPr>
              <w:t>ор</w:t>
            </w:r>
            <w:r w:rsidRPr="00F263DD">
              <w:rPr>
                <w:rFonts w:ascii="Times New Roman" w:hAnsi="Times New Roman" w:cs="Times New Roman"/>
              </w:rPr>
              <w:t>гиевна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11492</w:t>
            </w:r>
          </w:p>
        </w:tc>
        <w:tc>
          <w:tcPr>
            <w:tcW w:w="2457" w:type="dxa"/>
          </w:tcPr>
          <w:p w:rsidR="00251A2D" w:rsidRPr="00F263DD" w:rsidRDefault="00767641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tkochelygina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@</w:t>
              </w:r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fortunatour</w:t>
            </w:r>
            <w:proofErr w:type="spellEnd"/>
            <w:r w:rsidRPr="00F263DD">
              <w:rPr>
                <w:rFonts w:ascii="Times New Roman" w:hAnsi="Times New Roman" w:cs="Times New Roman"/>
              </w:rPr>
              <w:t>.07@</w:t>
            </w:r>
            <w:r w:rsidRPr="00F263DD">
              <w:rPr>
                <w:rFonts w:ascii="Times New Roman" w:hAnsi="Times New Roman" w:cs="Times New Roman"/>
                <w:lang w:val="en-US"/>
              </w:rPr>
              <w:t>mail</w:t>
            </w:r>
            <w:r w:rsidRPr="00F263DD">
              <w:rPr>
                <w:rFonts w:ascii="Times New Roman" w:hAnsi="Times New Roman" w:cs="Times New Roman"/>
              </w:rPr>
              <w:t>.</w:t>
            </w: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Вефиль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8433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3068FC" w:rsidRPr="00F263DD">
              <w:rPr>
                <w:rFonts w:ascii="Times New Roman" w:hAnsi="Times New Roman" w:cs="Times New Roman"/>
              </w:rPr>
              <w:t>862201001</w:t>
            </w:r>
          </w:p>
          <w:p w:rsidR="00BE6A49" w:rsidRPr="00F263DD" w:rsidRDefault="00BE6A49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орозов Денис Анатольевич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Игорь Евгеньевич 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1235555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6575573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05216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Morozovdenis77@mail.ru </w:t>
            </w:r>
            <w:hyperlink r:id="rId10" w:history="1">
              <w:r w:rsidRPr="00F263DD">
                <w:rPr>
                  <w:rStyle w:val="a4"/>
                  <w:rFonts w:ascii="Times New Roman" w:hAnsi="Times New Roman" w:cs="Times New Roman"/>
                </w:rPr>
                <w:t>79995711911@mail.ru</w:t>
              </w:r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767641" w:rsidP="009C695C">
            <w:pPr>
              <w:rPr>
                <w:rFonts w:ascii="Times New Roman" w:hAnsi="Times New Roman" w:cs="Times New Roman"/>
              </w:rPr>
            </w:pPr>
            <w:hyperlink r:id="rId11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lidia-03@mail.ru</w:t>
              </w:r>
            </w:hyperlink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(директор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ре</w:t>
            </w:r>
            <w:r w:rsidR="006A7E24" w:rsidRPr="00F263DD">
              <w:rPr>
                <w:rFonts w:ascii="Times New Roman" w:hAnsi="Times New Roman" w:cs="Times New Roman"/>
              </w:rPr>
              <w:t>а</w:t>
            </w:r>
            <w:r w:rsidRPr="00F263DD">
              <w:rPr>
                <w:rFonts w:ascii="Times New Roman" w:hAnsi="Times New Roman" w:cs="Times New Roman"/>
              </w:rPr>
              <w:t>б</w:t>
            </w:r>
            <w:proofErr w:type="spellEnd"/>
            <w:r w:rsidRPr="00F263DD">
              <w:rPr>
                <w:rFonts w:ascii="Times New Roman" w:hAnsi="Times New Roman" w:cs="Times New Roman"/>
              </w:rPr>
              <w:t>. центра)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Байкарова Татьяна Дмитриевна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C57D1B" w:rsidRPr="00F263DD" w:rsidRDefault="00C57D1B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1970379</w:t>
            </w:r>
          </w:p>
        </w:tc>
        <w:tc>
          <w:tcPr>
            <w:tcW w:w="1977" w:type="dxa"/>
          </w:tcPr>
          <w:p w:rsidR="00251A2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  <w:p w:rsidR="0022496E" w:rsidRPr="00F263DD" w:rsidRDefault="0022496E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а Нина Геннадьевна</w:t>
            </w:r>
          </w:p>
        </w:tc>
        <w:tc>
          <w:tcPr>
            <w:tcW w:w="1701" w:type="dxa"/>
          </w:tcPr>
          <w:p w:rsidR="00251A2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  <w:p w:rsidR="0022496E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2496E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2496E" w:rsidRPr="00F263DD" w:rsidRDefault="0022496E" w:rsidP="00991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251A2D" w:rsidRDefault="00767641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E4C36" w:rsidRPr="00B40D93">
                <w:rPr>
                  <w:rStyle w:val="a4"/>
                  <w:rFonts w:ascii="Times New Roman" w:hAnsi="Times New Roman" w:cs="Times New Roman"/>
                </w:rPr>
                <w:t>Baykarova@mail.ru</w:t>
              </w:r>
            </w:hyperlink>
          </w:p>
          <w:p w:rsidR="00FE4C36" w:rsidRPr="00F263DD" w:rsidRDefault="00FE4C36" w:rsidP="009917D2">
            <w:pPr>
              <w:jc w:val="center"/>
              <w:rPr>
                <w:rFonts w:ascii="Times New Roman" w:hAnsi="Times New Roman" w:cs="Times New Roman"/>
              </w:rPr>
            </w:pPr>
            <w:r w:rsidRPr="00FE4C36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72A59" w:rsidRPr="00F263DD" w:rsidTr="00AC27D1">
        <w:trPr>
          <w:jc w:val="center"/>
        </w:trPr>
        <w:tc>
          <w:tcPr>
            <w:tcW w:w="562" w:type="dxa"/>
          </w:tcPr>
          <w:p w:rsidR="00272A59" w:rsidRPr="00F263DD" w:rsidRDefault="00272A59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8" w:type="dxa"/>
          </w:tcPr>
          <w:p w:rsidR="00272A59" w:rsidRDefault="00272A59" w:rsidP="0050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ласова Ольга </w:t>
            </w:r>
            <w:r w:rsidR="00503591">
              <w:rPr>
                <w:rFonts w:ascii="Times New Roman" w:hAnsi="Times New Roman" w:cs="Times New Roman"/>
              </w:rPr>
              <w:t>Яковлевна</w:t>
            </w:r>
          </w:p>
          <w:p w:rsidR="006E3708" w:rsidRDefault="006E3708" w:rsidP="00503591">
            <w:pPr>
              <w:rPr>
                <w:rFonts w:ascii="Times New Roman" w:hAnsi="Times New Roman" w:cs="Times New Roman"/>
              </w:rPr>
            </w:pPr>
          </w:p>
          <w:p w:rsidR="006E3708" w:rsidRPr="00F263DD" w:rsidRDefault="006E3708" w:rsidP="0050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E3708">
              <w:rPr>
                <w:rFonts w:ascii="Times New Roman" w:hAnsi="Times New Roman" w:cs="Times New Roman"/>
              </w:rPr>
              <w:t>861501109748</w:t>
            </w:r>
          </w:p>
        </w:tc>
        <w:tc>
          <w:tcPr>
            <w:tcW w:w="1977" w:type="dxa"/>
          </w:tcPr>
          <w:p w:rsidR="00272A59" w:rsidRPr="00F263DD" w:rsidRDefault="00272A59" w:rsidP="0050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Ольга </w:t>
            </w:r>
            <w:r w:rsidR="00503591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</w:tcPr>
          <w:p w:rsidR="00272A59" w:rsidRPr="00F263DD" w:rsidRDefault="00272A59" w:rsidP="009917D2">
            <w:pPr>
              <w:jc w:val="center"/>
              <w:rPr>
                <w:rFonts w:ascii="Times New Roman" w:hAnsi="Times New Roman" w:cs="Times New Roman"/>
              </w:rPr>
            </w:pPr>
            <w:r w:rsidRPr="0051637C">
              <w:rPr>
                <w:rFonts w:ascii="Times New Roman" w:hAnsi="Times New Roman" w:cs="Times New Roman"/>
              </w:rPr>
              <w:t>89028251451</w:t>
            </w:r>
          </w:p>
        </w:tc>
        <w:tc>
          <w:tcPr>
            <w:tcW w:w="2457" w:type="dxa"/>
          </w:tcPr>
          <w:p w:rsidR="00272A59" w:rsidRPr="00F263DD" w:rsidRDefault="00272A59" w:rsidP="009917D2">
            <w:pPr>
              <w:jc w:val="center"/>
              <w:rPr>
                <w:rFonts w:ascii="Times New Roman" w:hAnsi="Times New Roman" w:cs="Times New Roman"/>
              </w:rPr>
            </w:pPr>
            <w:r w:rsidRPr="00653303">
              <w:rPr>
                <w:rFonts w:ascii="Times New Roman" w:hAnsi="Times New Roman" w:cs="Times New Roman"/>
                <w:color w:val="000000" w:themeColor="text1"/>
              </w:rPr>
              <w:t>o.vlasova69@mail.ru</w:t>
            </w:r>
          </w:p>
        </w:tc>
        <w:tc>
          <w:tcPr>
            <w:tcW w:w="1103" w:type="dxa"/>
          </w:tcPr>
          <w:p w:rsidR="00272A59" w:rsidRPr="00F263DD" w:rsidRDefault="00272A59" w:rsidP="00991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2CA1" w:rsidRPr="00F263DD" w:rsidTr="00AC27D1">
        <w:trPr>
          <w:jc w:val="center"/>
        </w:trPr>
        <w:tc>
          <w:tcPr>
            <w:tcW w:w="562" w:type="dxa"/>
          </w:tcPr>
          <w:p w:rsidR="003E2CA1" w:rsidRPr="00F263DD" w:rsidRDefault="003E2CA1" w:rsidP="00272A5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1</w:t>
            </w:r>
            <w:r w:rsidR="0027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3E2CA1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Гаджиев Дмитрий Закирович</w:t>
            </w:r>
          </w:p>
          <w:p w:rsidR="006E3708" w:rsidRDefault="006E3708" w:rsidP="009917D2">
            <w:pPr>
              <w:rPr>
                <w:rFonts w:ascii="Times New Roman" w:hAnsi="Times New Roman" w:cs="Times New Roman"/>
              </w:rPr>
            </w:pPr>
          </w:p>
          <w:p w:rsidR="006E3708" w:rsidRPr="00F263DD" w:rsidRDefault="006E3708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E3708">
              <w:rPr>
                <w:rFonts w:ascii="Times New Roman" w:hAnsi="Times New Roman" w:cs="Times New Roman"/>
              </w:rPr>
              <w:t>861502439033</w:t>
            </w:r>
          </w:p>
        </w:tc>
        <w:tc>
          <w:tcPr>
            <w:tcW w:w="1977" w:type="dxa"/>
          </w:tcPr>
          <w:p w:rsidR="003E2CA1" w:rsidRPr="00F263DD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аджиев Дмитрий Закирович</w:t>
            </w:r>
          </w:p>
        </w:tc>
        <w:tc>
          <w:tcPr>
            <w:tcW w:w="1701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272A59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272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.А.</w:t>
            </w:r>
          </w:p>
          <w:p w:rsidR="006A7E24" w:rsidRPr="00F263DD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F4B07" w:rsidRPr="00F263DD" w:rsidRDefault="001F4B07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676216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7685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ups86862007@rambler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272A59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272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0D5011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Енбаева Ксения Юрьевна</w:t>
            </w:r>
          </w:p>
          <w:p w:rsidR="006E3708" w:rsidRDefault="006E3708" w:rsidP="00AD6205">
            <w:pPr>
              <w:rPr>
                <w:rFonts w:ascii="Times New Roman" w:hAnsi="Times New Roman" w:cs="Times New Roman"/>
              </w:rPr>
            </w:pPr>
          </w:p>
          <w:p w:rsidR="00F00189" w:rsidRPr="00F263DD" w:rsidRDefault="00F00189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3567912</w:t>
            </w:r>
          </w:p>
        </w:tc>
        <w:tc>
          <w:tcPr>
            <w:tcW w:w="1977" w:type="dxa"/>
          </w:tcPr>
          <w:p w:rsidR="000D5011" w:rsidRPr="00F263DD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</w:tc>
        <w:tc>
          <w:tcPr>
            <w:tcW w:w="1701" w:type="dxa"/>
          </w:tcPr>
          <w:p w:rsidR="000D5011" w:rsidRPr="00F263DD" w:rsidRDefault="000D5011" w:rsidP="000D5011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1E2D37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1E2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дников Алексей Валерьевич</w:t>
            </w: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846298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дников Алексей Валерьевич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2457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mednikov73@list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6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1E2D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1E2D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няйленко Алексей Сергеевич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542E61" w:rsidRPr="00F263DD" w:rsidRDefault="00542E6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3795980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няйленко Алексей Сергеевич</w:t>
            </w:r>
          </w:p>
          <w:p w:rsidR="00251A2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аталья Геннадьевна (бухгалтер)</w:t>
            </w:r>
          </w:p>
          <w:p w:rsidR="006E3708" w:rsidRPr="00F263DD" w:rsidRDefault="00C325A0" w:rsidP="0089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  <w:p w:rsidR="009F7523" w:rsidRPr="00F263D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3365</w:t>
            </w: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4785549</w:t>
            </w:r>
          </w:p>
          <w:p w:rsidR="009F7523" w:rsidRPr="00F263DD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6E3708" w:rsidRDefault="006E3708" w:rsidP="009F7523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Default="009F7523" w:rsidP="009F752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825417678</w:t>
            </w:r>
          </w:p>
          <w:p w:rsidR="00FC0D70" w:rsidRPr="00F263DD" w:rsidRDefault="00FC0D70" w:rsidP="009F7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3880631</w:t>
            </w:r>
          </w:p>
        </w:tc>
        <w:tc>
          <w:tcPr>
            <w:tcW w:w="2457" w:type="dxa"/>
          </w:tcPr>
          <w:p w:rsidR="00251A2D" w:rsidRPr="00F263DD" w:rsidRDefault="00767641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3068FC" w:rsidRPr="00F263DD">
                <w:rPr>
                  <w:rStyle w:val="a4"/>
                  <w:rFonts w:ascii="Times New Roman" w:hAnsi="Times New Roman" w:cs="Times New Roman"/>
                </w:rPr>
                <w:t>pansionat_2017@mail.ru</w:t>
              </w:r>
            </w:hyperlink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1E2D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1E2D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0D5011" w:rsidRDefault="000D501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Носов Владимир Юрьевич</w:t>
            </w:r>
          </w:p>
          <w:p w:rsidR="00C325A0" w:rsidRDefault="00C325A0" w:rsidP="009917D2">
            <w:pPr>
              <w:rPr>
                <w:rFonts w:ascii="Times New Roman" w:hAnsi="Times New Roman" w:cs="Times New Roman"/>
              </w:rPr>
            </w:pPr>
          </w:p>
          <w:p w:rsidR="00C325A0" w:rsidRPr="00F263DD" w:rsidRDefault="00C325A0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325A0">
              <w:rPr>
                <w:rFonts w:ascii="Times New Roman" w:hAnsi="Times New Roman" w:cs="Times New Roman"/>
              </w:rPr>
              <w:t>861500034360</w:t>
            </w:r>
          </w:p>
        </w:tc>
        <w:tc>
          <w:tcPr>
            <w:tcW w:w="1977" w:type="dxa"/>
          </w:tcPr>
          <w:p w:rsidR="000D5011" w:rsidRPr="00F263DD" w:rsidRDefault="002C6218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сов Владимир Юрьевич</w:t>
            </w:r>
          </w:p>
        </w:tc>
        <w:tc>
          <w:tcPr>
            <w:tcW w:w="1701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1905</w:t>
            </w:r>
          </w:p>
          <w:p w:rsidR="002C6218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51905</w:t>
            </w:r>
          </w:p>
        </w:tc>
        <w:tc>
          <w:tcPr>
            <w:tcW w:w="2457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ILOT-MI4@YANDEX.RU</w:t>
            </w:r>
          </w:p>
        </w:tc>
        <w:tc>
          <w:tcPr>
            <w:tcW w:w="1103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74614E" w:rsidRPr="00F263DD" w:rsidTr="00AC27D1">
        <w:trPr>
          <w:jc w:val="center"/>
        </w:trPr>
        <w:tc>
          <w:tcPr>
            <w:tcW w:w="562" w:type="dxa"/>
          </w:tcPr>
          <w:p w:rsidR="0074614E" w:rsidRPr="00F263DD" w:rsidRDefault="00432955" w:rsidP="001E2D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1E2D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74614E" w:rsidRDefault="0074614E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.А.</w:t>
            </w:r>
          </w:p>
          <w:p w:rsidR="00C325A0" w:rsidRPr="00F263DD" w:rsidRDefault="00C325A0" w:rsidP="006B00E5">
            <w:pPr>
              <w:rPr>
                <w:rFonts w:ascii="Times New Roman" w:hAnsi="Times New Roman" w:cs="Times New Roman"/>
              </w:rPr>
            </w:pPr>
          </w:p>
          <w:p w:rsidR="00E52673" w:rsidRPr="00F263DD" w:rsidRDefault="00E01621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187151</w:t>
            </w:r>
          </w:p>
        </w:tc>
        <w:tc>
          <w:tcPr>
            <w:tcW w:w="1977" w:type="dxa"/>
          </w:tcPr>
          <w:p w:rsidR="0074614E" w:rsidRPr="00F263DD" w:rsidRDefault="00432955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701" w:type="dxa"/>
          </w:tcPr>
          <w:p w:rsidR="0074614E" w:rsidRPr="00F263DD" w:rsidRDefault="00C4443F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2983050</w:t>
            </w:r>
          </w:p>
        </w:tc>
        <w:tc>
          <w:tcPr>
            <w:tcW w:w="2457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Oiv909@mail.ru</w:t>
            </w:r>
          </w:p>
        </w:tc>
        <w:tc>
          <w:tcPr>
            <w:tcW w:w="1103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1E2D37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1E2D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CF6502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Охохонин В.А. 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CF6502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947201</w:t>
            </w:r>
            <w:r w:rsidR="00251A2D"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хохонин Владимир Александрович</w:t>
            </w:r>
          </w:p>
        </w:tc>
        <w:tc>
          <w:tcPr>
            <w:tcW w:w="1701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721800</w:t>
            </w:r>
          </w:p>
        </w:tc>
        <w:tc>
          <w:tcPr>
            <w:tcW w:w="2457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ladimir_ohohonin@mail.ru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1E2D37" w:rsidP="002C6218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Поздеева А.Л.</w:t>
            </w: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786AE1" w:rsidRPr="00F263DD">
              <w:rPr>
                <w:rFonts w:ascii="Times New Roman" w:hAnsi="Times New Roman" w:cs="Times New Roman"/>
              </w:rPr>
              <w:t>86220255373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Поздеева Александра Леонид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73976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ozdeevaleksandra@gmail.com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8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Рупасов В.В.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D86586" w:rsidRPr="00F263DD" w:rsidRDefault="0020758F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319870</w:t>
            </w:r>
          </w:p>
        </w:tc>
        <w:tc>
          <w:tcPr>
            <w:tcW w:w="1977" w:type="dxa"/>
          </w:tcPr>
          <w:p w:rsidR="00251A2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Рупасов Вячеслав Викторович</w:t>
            </w:r>
          </w:p>
          <w:p w:rsidR="00FC0D70" w:rsidRPr="00F263DD" w:rsidRDefault="00F66A14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пасова </w:t>
            </w:r>
            <w:r w:rsidR="00FC0D70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701" w:type="dxa"/>
          </w:tcPr>
          <w:p w:rsidR="00251A2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90315</w:t>
            </w:r>
          </w:p>
          <w:p w:rsidR="00FC0D70" w:rsidRDefault="00FC0D70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FC0D70" w:rsidRPr="00F263DD" w:rsidRDefault="00FC0D70" w:rsidP="006B0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30798</w:t>
            </w:r>
          </w:p>
        </w:tc>
        <w:tc>
          <w:tcPr>
            <w:tcW w:w="2457" w:type="dxa"/>
          </w:tcPr>
          <w:p w:rsidR="00251A2D" w:rsidRPr="00F263DD" w:rsidRDefault="00462216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 &lt;filial_kommuna_irida@mail.ru&gt;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72A59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Уклеин А.В.</w:t>
            </w:r>
          </w:p>
          <w:p w:rsidR="00D86586" w:rsidRPr="00F263DD" w:rsidRDefault="00D86586" w:rsidP="00C0372F">
            <w:pPr>
              <w:rPr>
                <w:rFonts w:ascii="Times New Roman" w:hAnsi="Times New Roman" w:cs="Times New Roman"/>
              </w:rPr>
            </w:pPr>
          </w:p>
          <w:p w:rsidR="00B83663" w:rsidRPr="00F263DD" w:rsidRDefault="00B83663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469675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Уклеин Александр Викто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05271565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uklein-89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.В.</w:t>
            </w:r>
          </w:p>
          <w:p w:rsidR="00E53D09" w:rsidRPr="00F263DD" w:rsidRDefault="00E53D09" w:rsidP="00C0372F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E53D0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861004919968 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44434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ikt5.75@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Веста»</w:t>
            </w:r>
          </w:p>
          <w:p w:rsidR="00D32FDB" w:rsidRPr="00F263DD" w:rsidRDefault="00D32FDB" w:rsidP="006D503C">
            <w:pPr>
              <w:rPr>
                <w:rFonts w:ascii="Times New Roman" w:hAnsi="Times New Roman" w:cs="Times New Roman"/>
              </w:rPr>
            </w:pP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4238</w:t>
            </w: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</w:t>
            </w:r>
            <w:r w:rsidR="00D32FDB" w:rsidRPr="00F263DD">
              <w:rPr>
                <w:rFonts w:ascii="Times New Roman" w:hAnsi="Times New Roman" w:cs="Times New Roman"/>
              </w:rPr>
              <w:t>862201001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A6094F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викова Елена Анатольевна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F66A14" w:rsidP="00F6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1A2D" w:rsidRPr="00F263DD">
              <w:rPr>
                <w:rFonts w:ascii="Times New Roman" w:hAnsi="Times New Roman" w:cs="Times New Roman"/>
              </w:rPr>
              <w:t>Наталья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A2D" w:rsidRPr="00F263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веренное лицо</w:t>
            </w:r>
            <w:r w:rsidR="00251A2D" w:rsidRPr="00F263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52276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ООО «Добрый мир» 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147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рибанова Еле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75797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buhdobro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вчег»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295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251A2D" w:rsidRPr="00F263DD" w:rsidRDefault="00767641" w:rsidP="00AD620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15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5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1E2D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ннект»</w:t>
            </w:r>
          </w:p>
          <w:p w:rsidR="00D86586" w:rsidRPr="00F263DD" w:rsidRDefault="00D86586" w:rsidP="00AD6205">
            <w:pPr>
              <w:rPr>
                <w:rFonts w:ascii="Times New Roman" w:hAnsi="Times New Roman" w:cs="Times New Roman"/>
              </w:rPr>
            </w:pP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10584</w:t>
            </w: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КПП 8615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Гаджиев Дмитрий Заки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E52673" w:rsidRPr="00F263DD" w:rsidTr="00AC27D1">
        <w:trPr>
          <w:jc w:val="center"/>
        </w:trPr>
        <w:tc>
          <w:tcPr>
            <w:tcW w:w="562" w:type="dxa"/>
          </w:tcPr>
          <w:p w:rsidR="00E52673" w:rsidRPr="00F263DD" w:rsidRDefault="00E52673" w:rsidP="001E2D37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2</w:t>
            </w:r>
            <w:r w:rsidR="001E2D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E52673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Экодо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C325A0" w:rsidRPr="00F263DD" w:rsidRDefault="00C325A0" w:rsidP="00AD6205">
            <w:pPr>
              <w:rPr>
                <w:rFonts w:ascii="Times New Roman" w:hAnsi="Times New Roman" w:cs="Times New Roman"/>
              </w:rPr>
            </w:pPr>
          </w:p>
          <w:p w:rsidR="00E52673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5504</w:t>
            </w:r>
          </w:p>
          <w:p w:rsidR="00E01621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E52673" w:rsidRPr="00F263DD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Черниченко Дмитрий Александрович</w:t>
            </w:r>
          </w:p>
        </w:tc>
        <w:tc>
          <w:tcPr>
            <w:tcW w:w="1701" w:type="dxa"/>
          </w:tcPr>
          <w:p w:rsidR="00E52673" w:rsidRPr="00F263DD" w:rsidRDefault="00E52673" w:rsidP="00E5267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9999</w:t>
            </w:r>
          </w:p>
        </w:tc>
        <w:tc>
          <w:tcPr>
            <w:tcW w:w="2457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@bk.ru</w:t>
            </w:r>
          </w:p>
        </w:tc>
        <w:tc>
          <w:tcPr>
            <w:tcW w:w="1103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3D779D" w:rsidRPr="00F263DD" w:rsidRDefault="003D779D" w:rsidP="0076764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D779D" w:rsidRPr="00F263DD" w:rsidSect="00471DD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0C18"/>
    <w:multiLevelType w:val="hybridMultilevel"/>
    <w:tmpl w:val="2F00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9C"/>
    <w:multiLevelType w:val="hybridMultilevel"/>
    <w:tmpl w:val="F2F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E9"/>
    <w:rsid w:val="00002E7B"/>
    <w:rsid w:val="00003966"/>
    <w:rsid w:val="000118DA"/>
    <w:rsid w:val="000221C0"/>
    <w:rsid w:val="00027983"/>
    <w:rsid w:val="000625A9"/>
    <w:rsid w:val="0008123E"/>
    <w:rsid w:val="00090E96"/>
    <w:rsid w:val="0009247E"/>
    <w:rsid w:val="000A6D38"/>
    <w:rsid w:val="000B6CC4"/>
    <w:rsid w:val="000B7257"/>
    <w:rsid w:val="000C19EB"/>
    <w:rsid w:val="000C702F"/>
    <w:rsid w:val="000D5011"/>
    <w:rsid w:val="000E3B4D"/>
    <w:rsid w:val="001054B6"/>
    <w:rsid w:val="0014238E"/>
    <w:rsid w:val="001452EB"/>
    <w:rsid w:val="001B487D"/>
    <w:rsid w:val="001D004D"/>
    <w:rsid w:val="001D65B9"/>
    <w:rsid w:val="001E2D37"/>
    <w:rsid w:val="001F4B07"/>
    <w:rsid w:val="0020758F"/>
    <w:rsid w:val="0022496E"/>
    <w:rsid w:val="002316A4"/>
    <w:rsid w:val="00251A2D"/>
    <w:rsid w:val="00272A59"/>
    <w:rsid w:val="002733D2"/>
    <w:rsid w:val="002978F8"/>
    <w:rsid w:val="002A12DD"/>
    <w:rsid w:val="002A2B70"/>
    <w:rsid w:val="002A2D09"/>
    <w:rsid w:val="002C6218"/>
    <w:rsid w:val="002E2550"/>
    <w:rsid w:val="002E730C"/>
    <w:rsid w:val="003068FC"/>
    <w:rsid w:val="0031010A"/>
    <w:rsid w:val="003D779D"/>
    <w:rsid w:val="003E2CA1"/>
    <w:rsid w:val="003F3B48"/>
    <w:rsid w:val="00432955"/>
    <w:rsid w:val="00462216"/>
    <w:rsid w:val="00471DD7"/>
    <w:rsid w:val="00490352"/>
    <w:rsid w:val="004A1361"/>
    <w:rsid w:val="004D0070"/>
    <w:rsid w:val="00503591"/>
    <w:rsid w:val="00542E61"/>
    <w:rsid w:val="00546481"/>
    <w:rsid w:val="00551514"/>
    <w:rsid w:val="00581C9D"/>
    <w:rsid w:val="005947F1"/>
    <w:rsid w:val="00595F9B"/>
    <w:rsid w:val="005C3287"/>
    <w:rsid w:val="00635969"/>
    <w:rsid w:val="00681E37"/>
    <w:rsid w:val="006900C3"/>
    <w:rsid w:val="006A2F05"/>
    <w:rsid w:val="006A7E24"/>
    <w:rsid w:val="006B00E5"/>
    <w:rsid w:val="006D503C"/>
    <w:rsid w:val="006E3708"/>
    <w:rsid w:val="00730EBB"/>
    <w:rsid w:val="0074614E"/>
    <w:rsid w:val="00767641"/>
    <w:rsid w:val="007854E9"/>
    <w:rsid w:val="00786193"/>
    <w:rsid w:val="00786AE1"/>
    <w:rsid w:val="008126F2"/>
    <w:rsid w:val="008170C0"/>
    <w:rsid w:val="00865D2F"/>
    <w:rsid w:val="00867A27"/>
    <w:rsid w:val="00881777"/>
    <w:rsid w:val="008834BE"/>
    <w:rsid w:val="00893C3B"/>
    <w:rsid w:val="00893E7D"/>
    <w:rsid w:val="00896003"/>
    <w:rsid w:val="008A3F31"/>
    <w:rsid w:val="008A5DE0"/>
    <w:rsid w:val="008B239D"/>
    <w:rsid w:val="008F2253"/>
    <w:rsid w:val="00963F04"/>
    <w:rsid w:val="009917D2"/>
    <w:rsid w:val="009A2EFF"/>
    <w:rsid w:val="009B3436"/>
    <w:rsid w:val="009C695C"/>
    <w:rsid w:val="009E4437"/>
    <w:rsid w:val="009E46F2"/>
    <w:rsid w:val="009F7523"/>
    <w:rsid w:val="00A10C38"/>
    <w:rsid w:val="00A6094F"/>
    <w:rsid w:val="00A90212"/>
    <w:rsid w:val="00AA2950"/>
    <w:rsid w:val="00AA62D9"/>
    <w:rsid w:val="00AC27D1"/>
    <w:rsid w:val="00AD6205"/>
    <w:rsid w:val="00AF1843"/>
    <w:rsid w:val="00AF61F1"/>
    <w:rsid w:val="00B17239"/>
    <w:rsid w:val="00B214D1"/>
    <w:rsid w:val="00B60896"/>
    <w:rsid w:val="00B76D97"/>
    <w:rsid w:val="00B83663"/>
    <w:rsid w:val="00B9774A"/>
    <w:rsid w:val="00BC27B9"/>
    <w:rsid w:val="00BD025D"/>
    <w:rsid w:val="00BE5CA5"/>
    <w:rsid w:val="00BE6A49"/>
    <w:rsid w:val="00C0372F"/>
    <w:rsid w:val="00C325A0"/>
    <w:rsid w:val="00C41D15"/>
    <w:rsid w:val="00C4443F"/>
    <w:rsid w:val="00C57D1B"/>
    <w:rsid w:val="00C64CEC"/>
    <w:rsid w:val="00C71F07"/>
    <w:rsid w:val="00CA338E"/>
    <w:rsid w:val="00CA3E06"/>
    <w:rsid w:val="00CD6490"/>
    <w:rsid w:val="00CF6502"/>
    <w:rsid w:val="00D32FDB"/>
    <w:rsid w:val="00D734EC"/>
    <w:rsid w:val="00D85172"/>
    <w:rsid w:val="00D86586"/>
    <w:rsid w:val="00D96ADC"/>
    <w:rsid w:val="00DB0957"/>
    <w:rsid w:val="00DF0BBA"/>
    <w:rsid w:val="00E01621"/>
    <w:rsid w:val="00E43DC2"/>
    <w:rsid w:val="00E52673"/>
    <w:rsid w:val="00E53D09"/>
    <w:rsid w:val="00E6372F"/>
    <w:rsid w:val="00EF3CE6"/>
    <w:rsid w:val="00F00189"/>
    <w:rsid w:val="00F202F5"/>
    <w:rsid w:val="00F263DD"/>
    <w:rsid w:val="00F47EA1"/>
    <w:rsid w:val="00F66A14"/>
    <w:rsid w:val="00F7697B"/>
    <w:rsid w:val="00F8498B"/>
    <w:rsid w:val="00F97228"/>
    <w:rsid w:val="00FC0D70"/>
    <w:rsid w:val="00FC27B7"/>
    <w:rsid w:val="00FD73EC"/>
    <w:rsid w:val="00FE1339"/>
    <w:rsid w:val="00FE4C3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F254-7C68-4024-B546-AEF9DFA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ionat_kovcheg@mail.ru" TargetMode="External"/><Relationship Id="rId13" Type="http://schemas.openxmlformats.org/officeDocument/2006/relationships/hyperlink" Target="mailto:pansionat_20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lashkina64@mail.ru" TargetMode="External"/><Relationship Id="rId12" Type="http://schemas.openxmlformats.org/officeDocument/2006/relationships/hyperlink" Target="mailto:Baykaro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aykarova@mail.ru" TargetMode="External"/><Relationship Id="rId11" Type="http://schemas.openxmlformats.org/officeDocument/2006/relationships/hyperlink" Target="mailto:lidia-0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nsionat_kovcheg@mail.ru" TargetMode="External"/><Relationship Id="rId10" Type="http://schemas.openxmlformats.org/officeDocument/2006/relationships/hyperlink" Target="mailto:799957119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ochelygina@mail.ru" TargetMode="External"/><Relationship Id="rId14" Type="http://schemas.openxmlformats.org/officeDocument/2006/relationships/hyperlink" Target="mailto:Arlashkina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B4802D-753E-46B0-8EF1-B78FE81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Юлия Викторовна</dc:creator>
  <cp:keywords/>
  <dc:description/>
  <cp:lastModifiedBy>Исаева Юлия Викторовна</cp:lastModifiedBy>
  <cp:revision>2</cp:revision>
  <cp:lastPrinted>2023-11-21T07:04:00Z</cp:lastPrinted>
  <dcterms:created xsi:type="dcterms:W3CDTF">2024-04-05T04:53:00Z</dcterms:created>
  <dcterms:modified xsi:type="dcterms:W3CDTF">2024-04-05T04:53:00Z</dcterms:modified>
</cp:coreProperties>
</file>